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阿奎那伦理学研究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阿奎那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52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托马斯·阿奎那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